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31" w:rsidRPr="00631EF6" w:rsidRDefault="00E83E31" w:rsidP="00E83E31">
      <w:pPr>
        <w:pStyle w:val="a3"/>
        <w:rPr>
          <w:sz w:val="24"/>
          <w:szCs w:val="24"/>
        </w:rPr>
      </w:pPr>
      <w:bookmarkStart w:id="0" w:name="_GoBack"/>
      <w:bookmarkEnd w:id="0"/>
      <w:r w:rsidRPr="00631EF6">
        <w:rPr>
          <w:sz w:val="24"/>
          <w:szCs w:val="24"/>
        </w:rPr>
        <w:t>Администрация Краснокамского муниципального  района Пермского края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  <w:r w:rsidRPr="00631EF6">
        <w:rPr>
          <w:b/>
          <w:sz w:val="24"/>
          <w:szCs w:val="24"/>
        </w:rPr>
        <w:t>Комиссия по делам несовершеннолетних и защите их прав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</w:p>
    <w:p w:rsidR="00E83E31" w:rsidRPr="00631EF6" w:rsidRDefault="00E83E31" w:rsidP="00E83E31">
      <w:pPr>
        <w:jc w:val="center"/>
        <w:rPr>
          <w:sz w:val="24"/>
          <w:szCs w:val="24"/>
        </w:rPr>
      </w:pPr>
    </w:p>
    <w:p w:rsidR="00E83E31" w:rsidRPr="00631EF6" w:rsidRDefault="00E83E31" w:rsidP="00E83E31">
      <w:pPr>
        <w:pStyle w:val="1"/>
        <w:rPr>
          <w:szCs w:val="28"/>
        </w:rPr>
      </w:pPr>
      <w:proofErr w:type="gramStart"/>
      <w:r w:rsidRPr="00631EF6">
        <w:rPr>
          <w:szCs w:val="28"/>
        </w:rPr>
        <w:t>П</w:t>
      </w:r>
      <w:proofErr w:type="gramEnd"/>
      <w:r w:rsidRPr="00631EF6">
        <w:rPr>
          <w:szCs w:val="28"/>
        </w:rPr>
        <w:t xml:space="preserve"> О С Т А Н О В Л Е Н И Е </w:t>
      </w:r>
      <w:r>
        <w:rPr>
          <w:szCs w:val="28"/>
        </w:rPr>
        <w:t xml:space="preserve"> </w:t>
      </w:r>
      <w:r w:rsidRPr="00631EF6">
        <w:rPr>
          <w:szCs w:val="28"/>
        </w:rPr>
        <w:t xml:space="preserve">№ </w:t>
      </w:r>
      <w:r w:rsidR="00F46923">
        <w:rPr>
          <w:szCs w:val="28"/>
        </w:rPr>
        <w:t xml:space="preserve"> </w:t>
      </w:r>
      <w:r w:rsidR="004E6FF5">
        <w:rPr>
          <w:szCs w:val="28"/>
        </w:rPr>
        <w:t>28.1.</w:t>
      </w:r>
      <w:r w:rsidR="0094077E">
        <w:rPr>
          <w:szCs w:val="28"/>
        </w:rPr>
        <w:t xml:space="preserve"> </w:t>
      </w:r>
    </w:p>
    <w:p w:rsidR="00E83E31" w:rsidRPr="00631EF6" w:rsidRDefault="00E83E31" w:rsidP="00E83E31">
      <w:pPr>
        <w:rPr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275"/>
        <w:gridCol w:w="3686"/>
      </w:tblGrid>
      <w:tr w:rsidR="00E83E31" w:rsidRPr="00631EF6" w:rsidTr="003E750E">
        <w:trPr>
          <w:trHeight w:val="1128"/>
        </w:trPr>
        <w:tc>
          <w:tcPr>
            <w:tcW w:w="5104" w:type="dxa"/>
          </w:tcPr>
          <w:p w:rsidR="00E83E31" w:rsidRPr="004E6FF5" w:rsidRDefault="004E6FF5" w:rsidP="00872C71">
            <w:pPr>
              <w:jc w:val="both"/>
              <w:rPr>
                <w:b/>
                <w:sz w:val="24"/>
                <w:szCs w:val="24"/>
              </w:rPr>
            </w:pPr>
            <w:r w:rsidRPr="004E6FF5">
              <w:rPr>
                <w:b/>
                <w:sz w:val="24"/>
                <w:szCs w:val="24"/>
              </w:rPr>
              <w:t>Анализ состояния преступности и правонарушений несовершеннолетних по итогам 7 месяцев 2018 года, в том числе совершения несовершеннолетними общественно-опасных деяний и мелких хищений</w:t>
            </w:r>
          </w:p>
        </w:tc>
        <w:tc>
          <w:tcPr>
            <w:tcW w:w="1275" w:type="dxa"/>
          </w:tcPr>
          <w:p w:rsidR="00E83E31" w:rsidRPr="00631EF6" w:rsidRDefault="00E83E31" w:rsidP="00694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3E31" w:rsidRPr="00631EF6" w:rsidRDefault="003E750E" w:rsidP="004E6FF5">
            <w:pPr>
              <w:spacing w:before="240"/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E6FF5">
              <w:rPr>
                <w:b/>
                <w:sz w:val="28"/>
                <w:szCs w:val="28"/>
              </w:rPr>
              <w:t>24 августа</w:t>
            </w:r>
            <w:r w:rsidR="00872C71">
              <w:rPr>
                <w:b/>
                <w:sz w:val="28"/>
                <w:szCs w:val="28"/>
              </w:rPr>
              <w:t xml:space="preserve"> 2018 </w:t>
            </w:r>
            <w:r w:rsidR="00F4692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83E31" w:rsidRDefault="00E83E31" w:rsidP="00E83E31">
      <w:pPr>
        <w:pStyle w:val="a5"/>
        <w:widowControl w:val="0"/>
        <w:jc w:val="both"/>
        <w:rPr>
          <w:snapToGrid w:val="0"/>
          <w:sz w:val="28"/>
          <w:szCs w:val="28"/>
        </w:rPr>
      </w:pPr>
    </w:p>
    <w:p w:rsidR="004E6FF5" w:rsidRDefault="00E83E31" w:rsidP="009202D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Заслушав и обсудив информацию</w:t>
      </w:r>
      <w:r w:rsidR="00D866A3">
        <w:rPr>
          <w:snapToGrid w:val="0"/>
          <w:sz w:val="28"/>
          <w:szCs w:val="28"/>
        </w:rPr>
        <w:t xml:space="preserve"> </w:t>
      </w:r>
      <w:r w:rsidR="006D185D">
        <w:rPr>
          <w:sz w:val="28"/>
          <w:szCs w:val="28"/>
        </w:rPr>
        <w:t xml:space="preserve">начальника ОДН ОУУП и ПДН ОМВД России по Краснокамскому </w:t>
      </w:r>
      <w:r w:rsidR="0022105C">
        <w:rPr>
          <w:sz w:val="28"/>
          <w:szCs w:val="28"/>
        </w:rPr>
        <w:t>району О. А. Пироговой</w:t>
      </w:r>
      <w:r w:rsidR="00AB7E7C" w:rsidRPr="00D866A3">
        <w:rPr>
          <w:snapToGrid w:val="0"/>
          <w:sz w:val="28"/>
          <w:szCs w:val="28"/>
        </w:rPr>
        <w:t>,</w:t>
      </w:r>
      <w:r w:rsidR="004E6FF5">
        <w:rPr>
          <w:snapToGrid w:val="0"/>
          <w:sz w:val="28"/>
          <w:szCs w:val="28"/>
        </w:rPr>
        <w:t xml:space="preserve"> комиссия по делам несовершеннолетних и защите их прав Краснокамского муниципального района установила следующее. </w:t>
      </w:r>
    </w:p>
    <w:p w:rsidR="00E83E31" w:rsidRPr="00AB7E7C" w:rsidRDefault="004E6FF5" w:rsidP="004E6FF5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Р</w:t>
      </w:r>
      <w:r w:rsidR="00E83E31" w:rsidRPr="00CD71AB">
        <w:rPr>
          <w:color w:val="FF0000"/>
          <w:sz w:val="28"/>
          <w:szCs w:val="28"/>
        </w:rPr>
        <w:t xml:space="preserve">уководствуясь статьей 11 Федерального закона Российской Федерации от 24.06.1999 г. </w:t>
      </w:r>
      <w:r w:rsidR="00E83E31">
        <w:rPr>
          <w:color w:val="FF0000"/>
          <w:sz w:val="28"/>
          <w:szCs w:val="28"/>
        </w:rPr>
        <w:t>№ 120-ФЗ</w:t>
      </w:r>
      <w:r w:rsidR="00E83E31" w:rsidRPr="00CD71AB">
        <w:rPr>
          <w:color w:val="FF0000"/>
          <w:sz w:val="28"/>
          <w:szCs w:val="28"/>
        </w:rPr>
        <w:t xml:space="preserve">  «Об основах системы профилактики безнадзорности и пра</w:t>
      </w:r>
      <w:r w:rsidR="00C94279">
        <w:rPr>
          <w:color w:val="FF0000"/>
          <w:sz w:val="28"/>
          <w:szCs w:val="28"/>
        </w:rPr>
        <w:t xml:space="preserve">вонарушений несовершеннолетних», статьей 8 закона Пермской области от 05.09.2005 г. № </w:t>
      </w:r>
      <w:r w:rsidR="00C94279" w:rsidRPr="00C94279">
        <w:rPr>
          <w:color w:val="FF0000"/>
          <w:sz w:val="28"/>
          <w:szCs w:val="28"/>
        </w:rPr>
        <w:t>N 2441-539</w:t>
      </w:r>
      <w:r w:rsidR="00C94279">
        <w:rPr>
          <w:color w:val="FF0000"/>
          <w:sz w:val="28"/>
          <w:szCs w:val="28"/>
        </w:rPr>
        <w:t xml:space="preserve"> «О комиссиях по делам несовершеннолетних и защите их прав», </w:t>
      </w:r>
      <w:r w:rsidR="00CB03D9">
        <w:rPr>
          <w:color w:val="FF0000"/>
          <w:sz w:val="28"/>
          <w:szCs w:val="28"/>
        </w:rPr>
        <w:t xml:space="preserve"> </w:t>
      </w:r>
      <w:r w:rsidR="00E83E31" w:rsidRPr="00C94279">
        <w:rPr>
          <w:color w:val="FF0000"/>
          <w:sz w:val="28"/>
          <w:szCs w:val="28"/>
        </w:rPr>
        <w:t>комиссия</w:t>
      </w:r>
      <w:r w:rsidR="00E83E31" w:rsidRPr="00CD71AB">
        <w:rPr>
          <w:color w:val="FF0000"/>
          <w:sz w:val="28"/>
          <w:szCs w:val="28"/>
        </w:rPr>
        <w:t xml:space="preserve"> по делам несовер</w:t>
      </w:r>
      <w:r w:rsidR="00C94279">
        <w:rPr>
          <w:color w:val="FF0000"/>
          <w:sz w:val="28"/>
          <w:szCs w:val="28"/>
        </w:rPr>
        <w:t xml:space="preserve">шеннолетних и защите </w:t>
      </w:r>
      <w:r w:rsidR="00E83E31" w:rsidRPr="00CD71AB">
        <w:rPr>
          <w:color w:val="FF0000"/>
          <w:sz w:val="28"/>
          <w:szCs w:val="28"/>
        </w:rPr>
        <w:t xml:space="preserve"> их прав</w:t>
      </w:r>
      <w:r w:rsidR="00E83E31">
        <w:rPr>
          <w:color w:val="FF0000"/>
          <w:sz w:val="28"/>
          <w:szCs w:val="28"/>
        </w:rPr>
        <w:t xml:space="preserve"> Краснокамского муниципального района </w:t>
      </w:r>
    </w:p>
    <w:p w:rsidR="007B620E" w:rsidRPr="005972A2" w:rsidRDefault="007B620E" w:rsidP="009202D9">
      <w:pPr>
        <w:jc w:val="both"/>
        <w:rPr>
          <w:sz w:val="24"/>
          <w:szCs w:val="24"/>
        </w:rPr>
      </w:pPr>
    </w:p>
    <w:p w:rsidR="00E83E31" w:rsidRPr="0004031F" w:rsidRDefault="00C94279" w:rsidP="009202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83E31" w:rsidRPr="0004031F">
        <w:rPr>
          <w:sz w:val="28"/>
          <w:szCs w:val="28"/>
        </w:rPr>
        <w:t>:</w:t>
      </w:r>
    </w:p>
    <w:p w:rsidR="00872C71" w:rsidRPr="001664AE" w:rsidRDefault="001664AE" w:rsidP="009202D9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1664AE">
        <w:rPr>
          <w:sz w:val="28"/>
          <w:szCs w:val="28"/>
        </w:rPr>
        <w:t xml:space="preserve">1. Информацию принять к сведению. </w:t>
      </w:r>
    </w:p>
    <w:p w:rsidR="004E6FF5" w:rsidRDefault="00D866A3" w:rsidP="004E6FF5">
      <w:pPr>
        <w:ind w:firstLine="567"/>
        <w:jc w:val="both"/>
        <w:rPr>
          <w:snapToGrid w:val="0"/>
          <w:sz w:val="28"/>
          <w:szCs w:val="28"/>
        </w:rPr>
      </w:pPr>
      <w:r w:rsidRPr="00D866A3">
        <w:rPr>
          <w:sz w:val="28"/>
          <w:szCs w:val="28"/>
        </w:rPr>
        <w:t>2</w:t>
      </w:r>
      <w:r w:rsidR="00712A1A" w:rsidRPr="00D866A3">
        <w:rPr>
          <w:sz w:val="28"/>
          <w:szCs w:val="28"/>
        </w:rPr>
        <w:t>.</w:t>
      </w:r>
      <w:r w:rsidRPr="00D866A3">
        <w:rPr>
          <w:sz w:val="28"/>
          <w:szCs w:val="28"/>
        </w:rPr>
        <w:t xml:space="preserve"> </w:t>
      </w:r>
      <w:r w:rsidR="004E6FF5">
        <w:rPr>
          <w:snapToGrid w:val="0"/>
          <w:sz w:val="28"/>
          <w:szCs w:val="28"/>
        </w:rPr>
        <w:t>Руководителям  общеобразовательных организаций Краснокамского муниципального района, директору КГАПОУ «</w:t>
      </w:r>
      <w:proofErr w:type="spellStart"/>
      <w:r w:rsidR="004E6FF5">
        <w:rPr>
          <w:snapToGrid w:val="0"/>
          <w:sz w:val="28"/>
          <w:szCs w:val="28"/>
        </w:rPr>
        <w:t>Краснокамский</w:t>
      </w:r>
      <w:proofErr w:type="spellEnd"/>
      <w:r w:rsidR="004E6FF5">
        <w:rPr>
          <w:snapToGrid w:val="0"/>
          <w:sz w:val="28"/>
          <w:szCs w:val="28"/>
        </w:rPr>
        <w:t xml:space="preserve"> политехнический техникум»:</w:t>
      </w:r>
    </w:p>
    <w:p w:rsidR="00416ED4" w:rsidRDefault="004E6FF5" w:rsidP="004E6FF5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1. провести подробный анализ причин и условий совершения несовершеннолетними учащимися мелких хищений, общественно-опасных деяний и преступлений, совершенных за 8 месяцев 2018 года. </w:t>
      </w:r>
    </w:p>
    <w:p w:rsidR="004E6FF5" w:rsidRDefault="004E6FF5" w:rsidP="004E6FF5">
      <w:pPr>
        <w:ind w:firstLine="567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: до 20.09.2018 г.</w:t>
      </w:r>
    </w:p>
    <w:p w:rsidR="00416ED4" w:rsidRDefault="005D6CF8" w:rsidP="004E6FF5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2. </w:t>
      </w:r>
      <w:r w:rsidR="004E6FF5">
        <w:rPr>
          <w:snapToGrid w:val="0"/>
          <w:sz w:val="28"/>
          <w:szCs w:val="28"/>
        </w:rPr>
        <w:t xml:space="preserve">принять меры по  проведению эффективной индивидуальной коррекционной работы с несовершеннолетними, состоящими на внутриведомственной учете как </w:t>
      </w:r>
      <w:proofErr w:type="gramStart"/>
      <w:r w:rsidR="004E6FF5">
        <w:rPr>
          <w:snapToGrid w:val="0"/>
          <w:sz w:val="28"/>
          <w:szCs w:val="28"/>
        </w:rPr>
        <w:t>находящихся</w:t>
      </w:r>
      <w:proofErr w:type="gramEnd"/>
      <w:r w:rsidR="004E6FF5">
        <w:rPr>
          <w:snapToGrid w:val="0"/>
          <w:sz w:val="28"/>
          <w:szCs w:val="28"/>
        </w:rPr>
        <w:t xml:space="preserve"> в группе риска социально-опасного положения. </w:t>
      </w:r>
      <w:r>
        <w:rPr>
          <w:snapToGrid w:val="0"/>
          <w:sz w:val="28"/>
          <w:szCs w:val="28"/>
        </w:rPr>
        <w:t xml:space="preserve"> </w:t>
      </w:r>
    </w:p>
    <w:p w:rsidR="00D722C3" w:rsidRPr="00416ED4" w:rsidRDefault="00416ED4" w:rsidP="009202D9">
      <w:pPr>
        <w:ind w:firstLine="567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: постоянно</w:t>
      </w:r>
      <w:r w:rsidR="00D866A3" w:rsidRPr="00D866A3">
        <w:rPr>
          <w:snapToGrid w:val="0"/>
          <w:sz w:val="28"/>
          <w:szCs w:val="28"/>
        </w:rPr>
        <w:t xml:space="preserve"> </w:t>
      </w:r>
      <w:r w:rsidR="00D722C3" w:rsidRPr="00D866A3">
        <w:rPr>
          <w:sz w:val="28"/>
          <w:szCs w:val="28"/>
        </w:rPr>
        <w:t xml:space="preserve"> </w:t>
      </w:r>
    </w:p>
    <w:p w:rsidR="005D6CF8" w:rsidRDefault="004E6FF5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66A3">
        <w:rPr>
          <w:sz w:val="28"/>
          <w:szCs w:val="28"/>
        </w:rPr>
        <w:t>3</w:t>
      </w:r>
      <w:r w:rsidR="00D722C3">
        <w:rPr>
          <w:sz w:val="28"/>
          <w:szCs w:val="28"/>
        </w:rPr>
        <w:t xml:space="preserve">. </w:t>
      </w:r>
      <w:r w:rsidR="005D6CF8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 </w:t>
      </w:r>
      <w:r w:rsidR="005D6CF8">
        <w:rPr>
          <w:sz w:val="28"/>
          <w:szCs w:val="28"/>
        </w:rPr>
        <w:t>занятость несовершеннолетних, состоящих на учете группы риска социально опасного положения</w:t>
      </w:r>
      <w:r>
        <w:rPr>
          <w:sz w:val="28"/>
          <w:szCs w:val="28"/>
        </w:rPr>
        <w:t xml:space="preserve"> во внеурочное время</w:t>
      </w:r>
      <w:r w:rsidR="00D15D7A">
        <w:rPr>
          <w:sz w:val="28"/>
          <w:szCs w:val="28"/>
        </w:rPr>
        <w:t>;</w:t>
      </w:r>
    </w:p>
    <w:p w:rsidR="00416ED4" w:rsidRDefault="00416ED4" w:rsidP="009202D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4E6FF5">
        <w:rPr>
          <w:sz w:val="28"/>
          <w:szCs w:val="28"/>
        </w:rPr>
        <w:t>01.10</w:t>
      </w:r>
      <w:r>
        <w:rPr>
          <w:sz w:val="28"/>
          <w:szCs w:val="28"/>
        </w:rPr>
        <w:t>.2018 г.</w:t>
      </w:r>
      <w:r w:rsidR="004E6FF5">
        <w:rPr>
          <w:sz w:val="28"/>
          <w:szCs w:val="28"/>
        </w:rPr>
        <w:t xml:space="preserve"> в дальнейшем постоянно</w:t>
      </w:r>
      <w:r>
        <w:rPr>
          <w:sz w:val="28"/>
          <w:szCs w:val="28"/>
        </w:rPr>
        <w:t xml:space="preserve"> </w:t>
      </w:r>
    </w:p>
    <w:p w:rsidR="00D15D7A" w:rsidRDefault="00D15D7A" w:rsidP="00D15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рассмотреть возможность организации работы спортивных секций и кружков в вечернее время.</w:t>
      </w:r>
    </w:p>
    <w:p w:rsidR="00D15D7A" w:rsidRDefault="00D15D7A" w:rsidP="00D15D7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: до 01.10.2018 г. в дальнейшем постоянно</w:t>
      </w:r>
    </w:p>
    <w:p w:rsidR="009202D9" w:rsidRDefault="005D6CF8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2757">
        <w:rPr>
          <w:sz w:val="28"/>
          <w:szCs w:val="28"/>
        </w:rPr>
        <w:t xml:space="preserve"> </w:t>
      </w:r>
      <w:r w:rsidR="009202D9">
        <w:rPr>
          <w:sz w:val="28"/>
          <w:szCs w:val="28"/>
        </w:rPr>
        <w:t xml:space="preserve"> </w:t>
      </w:r>
      <w:r w:rsidR="004E6FF5">
        <w:rPr>
          <w:sz w:val="28"/>
          <w:szCs w:val="28"/>
        </w:rPr>
        <w:t xml:space="preserve">Управлению системой образования администрации Краснокамского муниципального района заслушать на аппаратном совещании руководителей </w:t>
      </w:r>
      <w:r w:rsidR="004E6FF5">
        <w:rPr>
          <w:sz w:val="28"/>
          <w:szCs w:val="28"/>
        </w:rPr>
        <w:lastRenderedPageBreak/>
        <w:t>общеобразовательных организаций, допустивших рост преступности и правонарушений несовершеннолетних.</w:t>
      </w:r>
    </w:p>
    <w:p w:rsidR="00392757" w:rsidRDefault="009202D9" w:rsidP="00107D9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6FF5">
        <w:rPr>
          <w:sz w:val="28"/>
          <w:szCs w:val="28"/>
        </w:rPr>
        <w:t xml:space="preserve">до 01.10.2018г. </w:t>
      </w:r>
    </w:p>
    <w:p w:rsidR="00D15D7A" w:rsidRDefault="0097720F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2757">
        <w:rPr>
          <w:sz w:val="28"/>
          <w:szCs w:val="28"/>
        </w:rPr>
        <w:t>.</w:t>
      </w:r>
      <w:r w:rsidR="005D6CF8">
        <w:rPr>
          <w:sz w:val="28"/>
          <w:szCs w:val="28"/>
        </w:rPr>
        <w:t xml:space="preserve"> </w:t>
      </w:r>
      <w:r w:rsidR="00D15D7A">
        <w:rPr>
          <w:sz w:val="28"/>
          <w:szCs w:val="28"/>
        </w:rPr>
        <w:t>Директору МБОУ «</w:t>
      </w:r>
      <w:proofErr w:type="spellStart"/>
      <w:r w:rsidR="00D15D7A">
        <w:rPr>
          <w:sz w:val="28"/>
          <w:szCs w:val="28"/>
        </w:rPr>
        <w:t>Краснокамская</w:t>
      </w:r>
      <w:proofErr w:type="spellEnd"/>
      <w:r w:rsidR="00D15D7A">
        <w:rPr>
          <w:sz w:val="28"/>
          <w:szCs w:val="28"/>
        </w:rPr>
        <w:t xml:space="preserve"> адаптивная школа-интернат» Л. В. Ивановой:</w:t>
      </w:r>
    </w:p>
    <w:p w:rsidR="00107D9B" w:rsidRDefault="00D15D7A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r w:rsidR="00107D9B">
        <w:rPr>
          <w:sz w:val="28"/>
          <w:szCs w:val="28"/>
        </w:rPr>
        <w:t xml:space="preserve">систематизировать документацию, касающуюся деятельности по выявлению детского и семейного неблагополучия и  организации работы с детьми и семьями, находящимися в группе риска социально опасного положения и в социально опасном положении. </w:t>
      </w:r>
    </w:p>
    <w:p w:rsidR="00107D9B" w:rsidRDefault="00107D9B" w:rsidP="00107D9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15.09.2018 г. </w:t>
      </w:r>
    </w:p>
    <w:p w:rsidR="00D15D7A" w:rsidRDefault="00107D9B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15D7A">
        <w:rPr>
          <w:sz w:val="28"/>
          <w:szCs w:val="28"/>
        </w:rPr>
        <w:t xml:space="preserve"> предусмотреть внедрение в деятельность школы системы родительского образования.  </w:t>
      </w:r>
    </w:p>
    <w:p w:rsidR="00107D9B" w:rsidRDefault="00D15D7A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7D9B">
        <w:rPr>
          <w:sz w:val="28"/>
          <w:szCs w:val="28"/>
        </w:rPr>
        <w:t xml:space="preserve"> Начальнику отдела опеки и попечительства Территориального управления министерства социального развития Пермского края по Краснокамскому и  Нытвенскому районам О. Б. Абрамовой рассмотреть на собраниях замещающих родителей вопрос профилактики мелких хищений, совершаемых несовершеннолетними их магазинной самообслуживания.</w:t>
      </w:r>
    </w:p>
    <w:p w:rsidR="00107D9B" w:rsidRDefault="00107D9B" w:rsidP="00107D9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01.11.2018 г. </w:t>
      </w:r>
    </w:p>
    <w:p w:rsidR="00D722C3" w:rsidRDefault="00107D9B" w:rsidP="009202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D722C3">
        <w:rPr>
          <w:sz w:val="28"/>
          <w:szCs w:val="28"/>
        </w:rPr>
        <w:t>Контроль за</w:t>
      </w:r>
      <w:proofErr w:type="gramEnd"/>
      <w:r w:rsidR="00D722C3">
        <w:rPr>
          <w:sz w:val="28"/>
          <w:szCs w:val="28"/>
        </w:rPr>
        <w:t xml:space="preserve"> исполнением настоящего постановления </w:t>
      </w:r>
      <w:r w:rsidR="00BC68C9">
        <w:rPr>
          <w:sz w:val="28"/>
          <w:szCs w:val="28"/>
        </w:rPr>
        <w:t xml:space="preserve">оставляю за собой. </w:t>
      </w:r>
    </w:p>
    <w:p w:rsidR="00D75E1F" w:rsidRDefault="00107D9B" w:rsidP="0092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22105C">
        <w:rPr>
          <w:sz w:val="28"/>
          <w:szCs w:val="28"/>
        </w:rPr>
        <w:t xml:space="preserve">. Информацию об исполнении настоящего постановления направить в комиссию по делам несовершеннолетних и защите их прав Краснокамского муниципального района в срок до </w:t>
      </w:r>
      <w:r>
        <w:rPr>
          <w:sz w:val="28"/>
          <w:szCs w:val="28"/>
        </w:rPr>
        <w:t>01.11</w:t>
      </w:r>
      <w:r w:rsidR="00416ED4">
        <w:rPr>
          <w:sz w:val="28"/>
          <w:szCs w:val="28"/>
        </w:rPr>
        <w:t xml:space="preserve">.2018 г. </w:t>
      </w:r>
    </w:p>
    <w:p w:rsidR="00B320B9" w:rsidRDefault="00B320B9" w:rsidP="00B320B9">
      <w:pPr>
        <w:framePr w:wrap="none" w:vAnchor="page" w:hAnchor="page" w:x="1996" w:y="7666"/>
        <w:rPr>
          <w:sz w:val="2"/>
          <w:szCs w:val="2"/>
        </w:rPr>
      </w:pPr>
    </w:p>
    <w:p w:rsidR="00B320B9" w:rsidRDefault="00B320B9" w:rsidP="00B320B9">
      <w:pPr>
        <w:framePr w:wrap="none" w:vAnchor="page" w:hAnchor="page" w:x="1996" w:y="9106"/>
        <w:rPr>
          <w:sz w:val="2"/>
          <w:szCs w:val="2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97720F" w:rsidRDefault="0097720F" w:rsidP="001664AE">
      <w:pPr>
        <w:jc w:val="both"/>
        <w:rPr>
          <w:sz w:val="28"/>
          <w:szCs w:val="28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AA71AF" w:rsidRDefault="00ED1A43" w:rsidP="003927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М. Попова</w:t>
      </w:r>
    </w:p>
    <w:sectPr w:rsidR="00AA71AF" w:rsidSect="008A171C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1F7"/>
    <w:multiLevelType w:val="multilevel"/>
    <w:tmpl w:val="7FC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96B37F8"/>
    <w:multiLevelType w:val="hybridMultilevel"/>
    <w:tmpl w:val="90A20F4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2C07D32"/>
    <w:multiLevelType w:val="hybridMultilevel"/>
    <w:tmpl w:val="8F38D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31"/>
    <w:rsid w:val="000068BE"/>
    <w:rsid w:val="000273BD"/>
    <w:rsid w:val="00032823"/>
    <w:rsid w:val="00034BC1"/>
    <w:rsid w:val="00036B22"/>
    <w:rsid w:val="00044267"/>
    <w:rsid w:val="000560DD"/>
    <w:rsid w:val="00070A61"/>
    <w:rsid w:val="00082EA9"/>
    <w:rsid w:val="000C2873"/>
    <w:rsid w:val="000D3A4E"/>
    <w:rsid w:val="000F51EE"/>
    <w:rsid w:val="00107D9B"/>
    <w:rsid w:val="001149B9"/>
    <w:rsid w:val="00123C12"/>
    <w:rsid w:val="001371DC"/>
    <w:rsid w:val="00142B17"/>
    <w:rsid w:val="00150265"/>
    <w:rsid w:val="00160F12"/>
    <w:rsid w:val="001664AE"/>
    <w:rsid w:val="00177E44"/>
    <w:rsid w:val="0019007A"/>
    <w:rsid w:val="00191CD8"/>
    <w:rsid w:val="001C1030"/>
    <w:rsid w:val="001D618C"/>
    <w:rsid w:val="001E2D3B"/>
    <w:rsid w:val="001F36F8"/>
    <w:rsid w:val="002011B1"/>
    <w:rsid w:val="00203131"/>
    <w:rsid w:val="002074E9"/>
    <w:rsid w:val="0022105C"/>
    <w:rsid w:val="002429B6"/>
    <w:rsid w:val="0026234C"/>
    <w:rsid w:val="00271CE3"/>
    <w:rsid w:val="002C5866"/>
    <w:rsid w:val="00323F29"/>
    <w:rsid w:val="003304A3"/>
    <w:rsid w:val="003420F7"/>
    <w:rsid w:val="0035432F"/>
    <w:rsid w:val="00380CF1"/>
    <w:rsid w:val="00385D62"/>
    <w:rsid w:val="003912C5"/>
    <w:rsid w:val="00392757"/>
    <w:rsid w:val="003A7C7E"/>
    <w:rsid w:val="003C0B02"/>
    <w:rsid w:val="003D082A"/>
    <w:rsid w:val="003D233E"/>
    <w:rsid w:val="003D663B"/>
    <w:rsid w:val="003E750E"/>
    <w:rsid w:val="00410656"/>
    <w:rsid w:val="00416ED4"/>
    <w:rsid w:val="004405A2"/>
    <w:rsid w:val="00470F2F"/>
    <w:rsid w:val="00486923"/>
    <w:rsid w:val="0049124B"/>
    <w:rsid w:val="004A12DB"/>
    <w:rsid w:val="004B1D8F"/>
    <w:rsid w:val="004B4A90"/>
    <w:rsid w:val="004C1DD1"/>
    <w:rsid w:val="004D0EB4"/>
    <w:rsid w:val="004D73B2"/>
    <w:rsid w:val="004E6FF5"/>
    <w:rsid w:val="00503777"/>
    <w:rsid w:val="0053140A"/>
    <w:rsid w:val="0056159C"/>
    <w:rsid w:val="00562923"/>
    <w:rsid w:val="00562F7B"/>
    <w:rsid w:val="0058051F"/>
    <w:rsid w:val="00591FF7"/>
    <w:rsid w:val="005972A2"/>
    <w:rsid w:val="005B5BBA"/>
    <w:rsid w:val="005C6E4D"/>
    <w:rsid w:val="005D457F"/>
    <w:rsid w:val="005D6CF8"/>
    <w:rsid w:val="005F1CBE"/>
    <w:rsid w:val="00620737"/>
    <w:rsid w:val="00625F40"/>
    <w:rsid w:val="006319E4"/>
    <w:rsid w:val="00641C03"/>
    <w:rsid w:val="006578E1"/>
    <w:rsid w:val="00665A1B"/>
    <w:rsid w:val="0068418F"/>
    <w:rsid w:val="006875C8"/>
    <w:rsid w:val="00692B1B"/>
    <w:rsid w:val="00692CAC"/>
    <w:rsid w:val="0069465C"/>
    <w:rsid w:val="00696DF3"/>
    <w:rsid w:val="006B39CA"/>
    <w:rsid w:val="006C1C12"/>
    <w:rsid w:val="006C52CD"/>
    <w:rsid w:val="006D185D"/>
    <w:rsid w:val="00700DE9"/>
    <w:rsid w:val="007033D1"/>
    <w:rsid w:val="00712A1A"/>
    <w:rsid w:val="00731D6D"/>
    <w:rsid w:val="007702C7"/>
    <w:rsid w:val="00774B7B"/>
    <w:rsid w:val="007823AB"/>
    <w:rsid w:val="007A1D4D"/>
    <w:rsid w:val="007B003B"/>
    <w:rsid w:val="007B620E"/>
    <w:rsid w:val="007C1349"/>
    <w:rsid w:val="008152A0"/>
    <w:rsid w:val="00822F35"/>
    <w:rsid w:val="00837156"/>
    <w:rsid w:val="00846621"/>
    <w:rsid w:val="00850F7D"/>
    <w:rsid w:val="00872626"/>
    <w:rsid w:val="00872928"/>
    <w:rsid w:val="00872C71"/>
    <w:rsid w:val="00891D5B"/>
    <w:rsid w:val="008A171C"/>
    <w:rsid w:val="008A66F3"/>
    <w:rsid w:val="008B01FC"/>
    <w:rsid w:val="008C3055"/>
    <w:rsid w:val="009202D9"/>
    <w:rsid w:val="00924588"/>
    <w:rsid w:val="009254BB"/>
    <w:rsid w:val="00927DDD"/>
    <w:rsid w:val="0094077E"/>
    <w:rsid w:val="00964E69"/>
    <w:rsid w:val="0097720F"/>
    <w:rsid w:val="00993083"/>
    <w:rsid w:val="00994799"/>
    <w:rsid w:val="009C1637"/>
    <w:rsid w:val="009F26D7"/>
    <w:rsid w:val="00A14379"/>
    <w:rsid w:val="00A43557"/>
    <w:rsid w:val="00A56E4B"/>
    <w:rsid w:val="00AA55E1"/>
    <w:rsid w:val="00AA71AF"/>
    <w:rsid w:val="00AB7E7C"/>
    <w:rsid w:val="00AD44F9"/>
    <w:rsid w:val="00AE6519"/>
    <w:rsid w:val="00B1555D"/>
    <w:rsid w:val="00B2032D"/>
    <w:rsid w:val="00B320B9"/>
    <w:rsid w:val="00B334BB"/>
    <w:rsid w:val="00B35428"/>
    <w:rsid w:val="00B42F9B"/>
    <w:rsid w:val="00B45DE1"/>
    <w:rsid w:val="00B53207"/>
    <w:rsid w:val="00B5589C"/>
    <w:rsid w:val="00B72827"/>
    <w:rsid w:val="00B855AA"/>
    <w:rsid w:val="00B868E7"/>
    <w:rsid w:val="00BC3C19"/>
    <w:rsid w:val="00BC68C9"/>
    <w:rsid w:val="00BE46C6"/>
    <w:rsid w:val="00C02B1D"/>
    <w:rsid w:val="00C133C3"/>
    <w:rsid w:val="00C25D30"/>
    <w:rsid w:val="00C51CC3"/>
    <w:rsid w:val="00C62318"/>
    <w:rsid w:val="00C646A5"/>
    <w:rsid w:val="00C66364"/>
    <w:rsid w:val="00C94279"/>
    <w:rsid w:val="00CB03D9"/>
    <w:rsid w:val="00CF0580"/>
    <w:rsid w:val="00D15D7A"/>
    <w:rsid w:val="00D34C81"/>
    <w:rsid w:val="00D722C3"/>
    <w:rsid w:val="00D75E1F"/>
    <w:rsid w:val="00D7670C"/>
    <w:rsid w:val="00D83BFD"/>
    <w:rsid w:val="00D866A3"/>
    <w:rsid w:val="00DB0E1E"/>
    <w:rsid w:val="00DD4C4B"/>
    <w:rsid w:val="00DF16DC"/>
    <w:rsid w:val="00E32BC5"/>
    <w:rsid w:val="00E43D56"/>
    <w:rsid w:val="00E668F7"/>
    <w:rsid w:val="00E720AE"/>
    <w:rsid w:val="00E83E31"/>
    <w:rsid w:val="00EA2978"/>
    <w:rsid w:val="00EA5840"/>
    <w:rsid w:val="00ED1A43"/>
    <w:rsid w:val="00EE5502"/>
    <w:rsid w:val="00EE7B8B"/>
    <w:rsid w:val="00F157E0"/>
    <w:rsid w:val="00F34A6B"/>
    <w:rsid w:val="00F46923"/>
    <w:rsid w:val="00F5367E"/>
    <w:rsid w:val="00F653F2"/>
    <w:rsid w:val="00F76CE4"/>
    <w:rsid w:val="00F94AAA"/>
    <w:rsid w:val="00F95367"/>
    <w:rsid w:val="00FA4489"/>
    <w:rsid w:val="00FB3012"/>
    <w:rsid w:val="00FB3C82"/>
    <w:rsid w:val="00FD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E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3E3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83E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rsid w:val="00E8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1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16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9C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8A171C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b"/>
    <w:rsid w:val="008A171C"/>
    <w:pPr>
      <w:widowControl w:val="0"/>
      <w:shd w:val="clear" w:color="auto" w:fill="FFFFFF"/>
      <w:spacing w:before="120" w:line="0" w:lineRule="atLeast"/>
      <w:jc w:val="both"/>
    </w:pPr>
    <w:rPr>
      <w:rFonts w:eastAsiaTheme="minorHAnsi" w:cstheme="minorBidi"/>
      <w:spacing w:val="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E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3E3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83E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rsid w:val="00E8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1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16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9C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8A171C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b"/>
    <w:rsid w:val="008A171C"/>
    <w:pPr>
      <w:widowControl w:val="0"/>
      <w:shd w:val="clear" w:color="auto" w:fill="FFFFFF"/>
      <w:spacing w:before="120" w:line="0" w:lineRule="atLeast"/>
      <w:jc w:val="both"/>
    </w:pPr>
    <w:rPr>
      <w:rFonts w:eastAsia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0127-4776-42F3-B15F-D9645ED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-206</cp:lastModifiedBy>
  <cp:revision>2</cp:revision>
  <cp:lastPrinted>2016-11-22T05:33:00Z</cp:lastPrinted>
  <dcterms:created xsi:type="dcterms:W3CDTF">2018-08-28T03:38:00Z</dcterms:created>
  <dcterms:modified xsi:type="dcterms:W3CDTF">2018-08-28T03:38:00Z</dcterms:modified>
</cp:coreProperties>
</file>